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B06E8A" w:rsidRDefault="00B06E8A" w:rsidP="00B06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ОТ 10.09.2020Г. №386-П</w:t>
      </w:r>
    </w:p>
    <w:p w:rsidR="00B06E8A" w:rsidRPr="00B06E8A" w:rsidRDefault="00B06E8A" w:rsidP="00B06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06E8A" w:rsidRPr="00B06E8A" w:rsidRDefault="00B06E8A" w:rsidP="00B06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06E8A" w:rsidRPr="00B06E8A" w:rsidRDefault="00B06E8A" w:rsidP="00B06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Е МУНИЦИПАЛЬНОЕ ОБРАЗОВАНИЕ</w:t>
      </w:r>
    </w:p>
    <w:p w:rsidR="00253ED7" w:rsidRPr="00B06E8A" w:rsidRDefault="00253ED7" w:rsidP="00B06E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53ED7" w:rsidRPr="00B06E8A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06E8A" w:rsidRPr="00B06E8A" w:rsidRDefault="00B06E8A" w:rsidP="00253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06E8A" w:rsidRPr="00B06E8A" w:rsidRDefault="00B06E8A" w:rsidP="00253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06E8A">
        <w:rPr>
          <w:rFonts w:ascii="Arial" w:eastAsia="Times New Roman" w:hAnsi="Arial" w:cs="Arial"/>
          <w:b/>
          <w:sz w:val="32"/>
          <w:szCs w:val="32"/>
          <w:lang w:eastAsia="ru-RU"/>
        </w:rPr>
        <w:t>О ПРИЗНАНИИ УТРАТИВШИМИ СИЛУ ОТДЕЛЬНЫХ ПОСТАНОВЛЕНИЙ АДМИНИСТРАЦИИ УСТЬ-КУТСКОГО МУНИЦИПАЛЬНОГО ОБРАЗОВАНИЯ И ОБ ОПРЕДЕЛЕНИИ ОРГАНА МЕСТНОГО САМОУПРАВЛЕНИЯ, УПОЛНОМОЧЕННОГО НА ОСУЩЕСТВЛЕНИЕ ВНУТРЕННЕГО МУНИЦИПАЛЬНОГО ФИНАНСОВОГО КОНТРОЛЯ</w:t>
      </w:r>
    </w:p>
    <w:p w:rsidR="00B06E8A" w:rsidRPr="00B06E8A" w:rsidRDefault="00B06E8A" w:rsidP="00253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96940" w:rsidRPr="00B06E8A" w:rsidRDefault="00A65E32" w:rsidP="00B06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E8A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</w:t>
      </w:r>
      <w:hyperlink r:id="rId6" w:history="1">
        <w:r w:rsidRPr="00B06E8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B06E8A">
        <w:rPr>
          <w:rFonts w:ascii="Arial" w:hAnsi="Arial" w:cs="Arial"/>
          <w:color w:val="000000" w:themeColor="text1"/>
          <w:sz w:val="24"/>
          <w:szCs w:val="24"/>
        </w:rPr>
        <w:t xml:space="preserve"> от 26</w:t>
      </w:r>
      <w:r w:rsidR="00173466" w:rsidRPr="00B06E8A">
        <w:rPr>
          <w:rFonts w:ascii="Arial" w:hAnsi="Arial" w:cs="Arial"/>
          <w:color w:val="000000" w:themeColor="text1"/>
          <w:sz w:val="24"/>
          <w:szCs w:val="24"/>
        </w:rPr>
        <w:t xml:space="preserve">.07.2019 </w:t>
      </w:r>
      <w:r w:rsidRPr="00B06E8A">
        <w:rPr>
          <w:rFonts w:ascii="Arial" w:hAnsi="Arial" w:cs="Arial"/>
          <w:color w:val="000000" w:themeColor="text1"/>
          <w:sz w:val="24"/>
          <w:szCs w:val="24"/>
        </w:rPr>
        <w:t>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</w:t>
      </w:r>
      <w:r w:rsidR="001E1B83" w:rsidRPr="00B06E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865" w:rsidRPr="00B06E8A">
        <w:rPr>
          <w:rFonts w:ascii="Arial" w:hAnsi="Arial" w:cs="Arial"/>
          <w:color w:val="000000" w:themeColor="text1"/>
          <w:sz w:val="24"/>
          <w:szCs w:val="24"/>
        </w:rPr>
        <w:t xml:space="preserve">статьями 265 и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96940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уководствуясь статьей 48 Устава Усть-Кутского муниципального образования, </w:t>
      </w:r>
    </w:p>
    <w:p w:rsidR="00C96940" w:rsidRPr="00B06E8A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10D5" w:rsidRPr="00B06E8A" w:rsidRDefault="001810D5" w:rsidP="00B06E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06E8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B06E8A" w:rsidRPr="00B06E8A" w:rsidRDefault="00B06E8A" w:rsidP="00B06E8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1060D" w:rsidRPr="00B06E8A" w:rsidRDefault="00B06E8A" w:rsidP="00B06E8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r w:rsidR="000E6390" w:rsidRPr="00B06E8A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</w:t>
      </w:r>
      <w:r w:rsidR="0081060D" w:rsidRPr="00B06E8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E6390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 силу</w:t>
      </w:r>
      <w:r w:rsidR="0081060D" w:rsidRPr="00B06E8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46172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</w:t>
      </w:r>
      <w:r w:rsidR="00F4617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Администрации Усть-Кутского муниципального образования от 18.12.2018 </w:t>
      </w:r>
      <w:r w:rsidR="0095591D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F46172" w:rsidRPr="00B06E8A">
        <w:rPr>
          <w:rFonts w:ascii="Arial" w:eastAsia="Times New Roman" w:hAnsi="Arial" w:cs="Arial"/>
          <w:sz w:val="24"/>
          <w:szCs w:val="24"/>
          <w:lang w:eastAsia="ru-RU"/>
        </w:rPr>
        <w:t>№ 54</w:t>
      </w:r>
      <w:r w:rsidR="0095591D" w:rsidRPr="00B06E8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46172" w:rsidRPr="00B06E8A">
        <w:rPr>
          <w:rFonts w:ascii="Arial" w:eastAsia="Times New Roman" w:hAnsi="Arial" w:cs="Arial"/>
          <w:sz w:val="24"/>
          <w:szCs w:val="24"/>
          <w:lang w:eastAsia="ru-RU"/>
        </w:rPr>
        <w:t>-п «Об утверждении Стандарта по осуществлению внутреннего муниципального финансового контроля Финансовым управлением Администрации Усть-Кутского муниципального образования»;</w:t>
      </w:r>
    </w:p>
    <w:p w:rsidR="001810D5" w:rsidRPr="00B06E8A" w:rsidRDefault="00B06E8A" w:rsidP="00B06E8A">
      <w:pPr>
        <w:tabs>
          <w:tab w:val="left" w:pos="709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 П</w:t>
      </w:r>
      <w:r w:rsidR="000E6390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C96940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У</w:t>
      </w:r>
      <w:r w:rsidR="00156DDF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ь-Кутского муниципального образования</w:t>
      </w:r>
      <w:r w:rsidR="0081060D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.09.2019 </w:t>
      </w:r>
      <w:r w:rsidR="0095591D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</w:t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2019</w:t>
      </w:r>
      <w:r w:rsidR="0081060D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 № </w:t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89-п</w:t>
      </w:r>
      <w:r w:rsidR="0081060D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F46172" w:rsidRPr="00B06E8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  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сть-Кутского муниципального образования от 18.12.2018 г. № 541-п</w:t>
      </w:r>
      <w:r w:rsidR="001F15B4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81060D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E1B83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="001E1B8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Администрации Усть-Кутского муниципального образования от </w:t>
      </w:r>
      <w:r w:rsidR="0095591D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01.2020 г. № 6</w:t>
      </w:r>
      <w:r w:rsidR="00F4617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</w:t>
      </w:r>
      <w:r w:rsidR="001E1B8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</w:t>
      </w:r>
      <w:r w:rsidR="001E1B8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7014E9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4. Постановление Администрации Усть-Кутского муниципального образования от 16.03.2020 г. № 136-п «О внесении изменений в Стандарт по </w:t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;</w:t>
      </w:r>
    </w:p>
    <w:p w:rsidR="007014E9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5. Постановление Администрации Усть-Кутского муниципального образования от 13.05.2020 г. № 223-п «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;</w:t>
      </w:r>
    </w:p>
    <w:p w:rsidR="00DD4433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DD443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6. Постановление Администрации Усть-Кутского муниципального образования от 29.07.2020 г. № 342-п «О внесении изменений в Стандарт по осуществлению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1-п»</w:t>
      </w:r>
      <w:r w:rsidR="00A72D0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81060D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7</w:t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</w:t>
      </w:r>
      <w:r w:rsidR="00A65E3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Администрации Усть-Кутского муниципального образования от </w:t>
      </w:r>
      <w:r w:rsidR="0081060D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18.12.2018 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81060D" w:rsidRPr="00B06E8A">
        <w:rPr>
          <w:rFonts w:ascii="Arial" w:eastAsia="Times New Roman" w:hAnsi="Arial" w:cs="Arial"/>
          <w:sz w:val="24"/>
          <w:szCs w:val="24"/>
          <w:lang w:eastAsia="ru-RU"/>
        </w:rPr>
        <w:t>№ 54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1060D" w:rsidRPr="00B06E8A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Порядка осуществления внутреннего муниципального финансового контроля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</w:t>
      </w:r>
      <w:r w:rsidR="0081060D" w:rsidRPr="00B06E8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014E9" w:rsidRPr="00B06E8A" w:rsidRDefault="00B06E8A" w:rsidP="00B06E8A">
      <w:pPr>
        <w:tabs>
          <w:tab w:val="left" w:pos="709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sz w:val="24"/>
          <w:szCs w:val="24"/>
          <w:lang w:eastAsia="ru-RU"/>
        </w:rPr>
        <w:t>1.8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Администрации Усть-Кутского муниципального образования от 20.09.2019 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№ 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88-п «О внесении изменений в 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Усть-Кутского муниципального образования от 18.12.2018 г. № 542-п «Об утверждении Порядка осуществления внутреннего муниципального финансового контроля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»</w:t>
      </w:r>
      <w:r w:rsidR="002945E8" w:rsidRPr="00B06E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014E9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sz w:val="24"/>
          <w:szCs w:val="24"/>
          <w:lang w:eastAsia="ru-RU"/>
        </w:rPr>
        <w:t>1.9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14E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Администрации Усть-Кутского муниципального образования от 13.01.2020 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№ 7-п «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C40F21" w:rsidRPr="00B06E8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>№ 542-п</w:t>
      </w:r>
      <w:r w:rsidR="007014E9" w:rsidRPr="00B06E8A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8E74C2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sz w:val="24"/>
          <w:szCs w:val="24"/>
          <w:lang w:eastAsia="ru-RU"/>
        </w:rPr>
        <w:t>1.10.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4C2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8E74C2" w:rsidRPr="00B06E8A"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Усть-Кутского муниципального образования от 16.03.2020 г. № 135-п «О внесении изменений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2-п»</w:t>
      </w:r>
      <w:r w:rsidR="00DD4433" w:rsidRPr="00B06E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D4433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sz w:val="24"/>
          <w:szCs w:val="24"/>
          <w:lang w:eastAsia="ru-RU"/>
        </w:rPr>
        <w:t>1.11.</w:t>
      </w:r>
      <w:r w:rsidR="00DD4433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443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DD4433" w:rsidRPr="00B06E8A"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Усть-Кутского муниципального образования от 29.07.2020 г. № 343-п «О внесении изменений в Порядок осуществления внутреннего муниципального финансового контроля Финансовым управлением Администрации Усть-Кутского муниципального образования, утвержденный постановлением Администрации УКМО от 18.12.2018 г. № 542-п».</w:t>
      </w:r>
    </w:p>
    <w:p w:rsidR="00C202A9" w:rsidRPr="00B06E8A" w:rsidRDefault="00B06E8A" w:rsidP="00B06E8A">
      <w:pPr>
        <w:tabs>
          <w:tab w:val="left" w:pos="709"/>
          <w:tab w:val="left" w:pos="4962"/>
          <w:tab w:val="left" w:pos="567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413D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47E32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Финансовое управление Администрации Усть-Кутского муниципального образования </w:t>
      </w:r>
      <w:r w:rsidR="006E36C5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местного самоуправления, </w:t>
      </w:r>
      <w:r w:rsidR="006E36C5" w:rsidRPr="00B06E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олномоченным на осуществление в</w:t>
      </w:r>
      <w:r w:rsidR="00F46172" w:rsidRPr="00B06E8A">
        <w:rPr>
          <w:rFonts w:ascii="Arial" w:eastAsia="Times New Roman" w:hAnsi="Arial" w:cs="Arial"/>
          <w:sz w:val="24"/>
          <w:szCs w:val="24"/>
          <w:lang w:eastAsia="ru-RU"/>
        </w:rPr>
        <w:t>нутреннего муниципального финансового контроля</w:t>
      </w:r>
      <w:r w:rsidR="00847E32" w:rsidRPr="00B06E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36C2" w:rsidRPr="00B06E8A" w:rsidRDefault="00A72D03" w:rsidP="00B06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06E8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02A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36C2" w:rsidRPr="00B06E8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7E4194" w:rsidRPr="00B06E8A">
        <w:rPr>
          <w:rFonts w:ascii="Arial" w:hAnsi="Arial" w:cs="Arial"/>
          <w:sz w:val="24"/>
          <w:szCs w:val="24"/>
        </w:rPr>
        <w:t xml:space="preserve">опубликовать </w:t>
      </w:r>
      <w:r w:rsidR="00115981" w:rsidRPr="00B06E8A">
        <w:rPr>
          <w:rFonts w:ascii="Arial" w:hAnsi="Arial" w:cs="Arial"/>
          <w:sz w:val="24"/>
          <w:szCs w:val="24"/>
        </w:rPr>
        <w:t xml:space="preserve">на </w:t>
      </w:r>
      <w:r w:rsidR="007036C2" w:rsidRPr="00B06E8A">
        <w:rPr>
          <w:rFonts w:ascii="Arial" w:hAnsi="Arial" w:cs="Arial"/>
          <w:sz w:val="24"/>
          <w:szCs w:val="24"/>
        </w:rPr>
        <w:t xml:space="preserve">официальном сайте </w:t>
      </w:r>
      <w:r w:rsidR="007036C2" w:rsidRPr="00B06E8A">
        <w:rPr>
          <w:rFonts w:ascii="Arial" w:hAnsi="Arial" w:cs="Arial"/>
          <w:color w:val="000000" w:themeColor="text1"/>
          <w:sz w:val="24"/>
          <w:szCs w:val="24"/>
        </w:rPr>
        <w:t>Администрации Усть-Кутского муниципального образования в сети интернет (</w:t>
      </w:r>
      <w:hyperlink r:id="rId7" w:history="1"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.</w:t>
        </w:r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admin</w:t>
        </w:r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-</w:t>
        </w:r>
        <w:proofErr w:type="spellStart"/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ukmo</w:t>
        </w:r>
        <w:proofErr w:type="spellEnd"/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="007036C2" w:rsidRPr="00B06E8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7036C2" w:rsidRPr="00B06E8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202A9" w:rsidRPr="00B06E8A" w:rsidRDefault="00B06E8A" w:rsidP="00B06E8A">
      <w:pPr>
        <w:pStyle w:val="a5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A72D03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C202A9" w:rsidRPr="00B06E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Контроль за исполнением </w:t>
      </w:r>
      <w:r w:rsidR="00C202A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постановления возложить на заместителя мэра Усть-Кутского муниципального образования по экономическим вопросам </w:t>
      </w:r>
      <w:proofErr w:type="spellStart"/>
      <w:r w:rsidR="00C202A9" w:rsidRPr="00B06E8A">
        <w:rPr>
          <w:rFonts w:ascii="Arial" w:eastAsia="Times New Roman" w:hAnsi="Arial" w:cs="Arial"/>
          <w:sz w:val="24"/>
          <w:szCs w:val="24"/>
          <w:lang w:eastAsia="ru-RU"/>
        </w:rPr>
        <w:t>Даникёрову</w:t>
      </w:r>
      <w:proofErr w:type="spellEnd"/>
      <w:r w:rsidR="00C202A9" w:rsidRPr="00B06E8A">
        <w:rPr>
          <w:rFonts w:ascii="Arial" w:eastAsia="Times New Roman" w:hAnsi="Arial" w:cs="Arial"/>
          <w:sz w:val="24"/>
          <w:szCs w:val="24"/>
          <w:lang w:eastAsia="ru-RU"/>
        </w:rPr>
        <w:t xml:space="preserve"> Ф.И.</w:t>
      </w:r>
    </w:p>
    <w:p w:rsidR="00C202A9" w:rsidRPr="00B06E8A" w:rsidRDefault="00C202A9" w:rsidP="00C202A9">
      <w:pPr>
        <w:pStyle w:val="a5"/>
        <w:tabs>
          <w:tab w:val="left" w:pos="567"/>
          <w:tab w:val="left" w:pos="1276"/>
        </w:tabs>
        <w:spacing w:after="0" w:line="240" w:lineRule="auto"/>
        <w:ind w:left="-142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95B" w:rsidRPr="00B06E8A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3ED7" w:rsidRPr="00B06E8A" w:rsidRDefault="00701E1E" w:rsidP="00253ED7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proofErr w:type="spellStart"/>
      <w:r w:rsidRPr="00B06E8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.о</w:t>
      </w:r>
      <w:proofErr w:type="spellEnd"/>
      <w:r w:rsidRPr="00B06E8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. мэра </w:t>
      </w:r>
      <w:r w:rsidR="00253ED7" w:rsidRPr="00B06E8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Усть-Кутского </w:t>
      </w:r>
    </w:p>
    <w:p w:rsidR="00B06E8A" w:rsidRPr="00B06E8A" w:rsidRDefault="00B06E8A" w:rsidP="00735208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06E8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ого образования</w:t>
      </w:r>
      <w:bookmarkStart w:id="0" w:name="_GoBack"/>
      <w:bookmarkEnd w:id="0"/>
    </w:p>
    <w:p w:rsidR="00FA09C7" w:rsidRPr="00B06E8A" w:rsidRDefault="00701E1E" w:rsidP="00735208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06E8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Ф.И. Даникёрова</w:t>
      </w:r>
    </w:p>
    <w:sectPr w:rsidR="00FA09C7" w:rsidRPr="00B06E8A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4077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  <w:color w:val="auto"/>
      </w:rPr>
    </w:lvl>
  </w:abstractNum>
  <w:abstractNum w:abstractNumId="3" w15:restartNumberingAfterBreak="0">
    <w:nsid w:val="683C014D"/>
    <w:multiLevelType w:val="hybridMultilevel"/>
    <w:tmpl w:val="D77434BA"/>
    <w:lvl w:ilvl="0" w:tplc="0AB8A134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966"/>
    <w:rsid w:val="00026273"/>
    <w:rsid w:val="00030991"/>
    <w:rsid w:val="00043832"/>
    <w:rsid w:val="0004625C"/>
    <w:rsid w:val="00072C5A"/>
    <w:rsid w:val="00081F80"/>
    <w:rsid w:val="000E51F6"/>
    <w:rsid w:val="000E6390"/>
    <w:rsid w:val="00102D0C"/>
    <w:rsid w:val="0011408F"/>
    <w:rsid w:val="00115981"/>
    <w:rsid w:val="00127665"/>
    <w:rsid w:val="001335CE"/>
    <w:rsid w:val="001344D1"/>
    <w:rsid w:val="00137365"/>
    <w:rsid w:val="00156DDF"/>
    <w:rsid w:val="00173466"/>
    <w:rsid w:val="001810D5"/>
    <w:rsid w:val="001834CC"/>
    <w:rsid w:val="001B2712"/>
    <w:rsid w:val="001C0DF4"/>
    <w:rsid w:val="001E1B83"/>
    <w:rsid w:val="001F15B4"/>
    <w:rsid w:val="002044D0"/>
    <w:rsid w:val="00216502"/>
    <w:rsid w:val="002207E5"/>
    <w:rsid w:val="00253ED7"/>
    <w:rsid w:val="00277096"/>
    <w:rsid w:val="0027779B"/>
    <w:rsid w:val="002945E8"/>
    <w:rsid w:val="002A1F0C"/>
    <w:rsid w:val="002A5FBC"/>
    <w:rsid w:val="002B638B"/>
    <w:rsid w:val="002D2ECD"/>
    <w:rsid w:val="002E72D5"/>
    <w:rsid w:val="00327D42"/>
    <w:rsid w:val="00335E6B"/>
    <w:rsid w:val="0034483C"/>
    <w:rsid w:val="00356A99"/>
    <w:rsid w:val="00357CF4"/>
    <w:rsid w:val="00362AF8"/>
    <w:rsid w:val="00380EAF"/>
    <w:rsid w:val="003C28D3"/>
    <w:rsid w:val="003C3823"/>
    <w:rsid w:val="003D1F11"/>
    <w:rsid w:val="003D4F7A"/>
    <w:rsid w:val="003D5D14"/>
    <w:rsid w:val="003E0EB7"/>
    <w:rsid w:val="00411A8E"/>
    <w:rsid w:val="00436E79"/>
    <w:rsid w:val="0044263B"/>
    <w:rsid w:val="004852D6"/>
    <w:rsid w:val="00497E23"/>
    <w:rsid w:val="004A0A27"/>
    <w:rsid w:val="004B07AE"/>
    <w:rsid w:val="004C433D"/>
    <w:rsid w:val="004F7473"/>
    <w:rsid w:val="0056764F"/>
    <w:rsid w:val="00576C10"/>
    <w:rsid w:val="00585A4B"/>
    <w:rsid w:val="005935DB"/>
    <w:rsid w:val="005D3C69"/>
    <w:rsid w:val="0060168D"/>
    <w:rsid w:val="0064671E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E0B6A"/>
    <w:rsid w:val="006E1B58"/>
    <w:rsid w:val="006E36C5"/>
    <w:rsid w:val="007014E9"/>
    <w:rsid w:val="00701E1E"/>
    <w:rsid w:val="007036C2"/>
    <w:rsid w:val="00707E0D"/>
    <w:rsid w:val="00715FDF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37B4"/>
    <w:rsid w:val="007F4EF5"/>
    <w:rsid w:val="0081060D"/>
    <w:rsid w:val="008206FC"/>
    <w:rsid w:val="00822046"/>
    <w:rsid w:val="00840BB5"/>
    <w:rsid w:val="00847E32"/>
    <w:rsid w:val="00850250"/>
    <w:rsid w:val="00853484"/>
    <w:rsid w:val="00862DBA"/>
    <w:rsid w:val="00863A1F"/>
    <w:rsid w:val="0087310C"/>
    <w:rsid w:val="0088184E"/>
    <w:rsid w:val="008A3B97"/>
    <w:rsid w:val="008D5047"/>
    <w:rsid w:val="008E74C2"/>
    <w:rsid w:val="008F6A26"/>
    <w:rsid w:val="0095591D"/>
    <w:rsid w:val="00964892"/>
    <w:rsid w:val="00966912"/>
    <w:rsid w:val="00986CC3"/>
    <w:rsid w:val="009B495B"/>
    <w:rsid w:val="009D5715"/>
    <w:rsid w:val="009F2320"/>
    <w:rsid w:val="009F54EC"/>
    <w:rsid w:val="00A00678"/>
    <w:rsid w:val="00A01652"/>
    <w:rsid w:val="00A11BBD"/>
    <w:rsid w:val="00A31FD0"/>
    <w:rsid w:val="00A46892"/>
    <w:rsid w:val="00A51865"/>
    <w:rsid w:val="00A5789C"/>
    <w:rsid w:val="00A57A1E"/>
    <w:rsid w:val="00A62365"/>
    <w:rsid w:val="00A63EC0"/>
    <w:rsid w:val="00A65E32"/>
    <w:rsid w:val="00A72D03"/>
    <w:rsid w:val="00A75E79"/>
    <w:rsid w:val="00AB2DB1"/>
    <w:rsid w:val="00AC6324"/>
    <w:rsid w:val="00AD3DF0"/>
    <w:rsid w:val="00AF1D14"/>
    <w:rsid w:val="00B004F0"/>
    <w:rsid w:val="00B06E8A"/>
    <w:rsid w:val="00B30492"/>
    <w:rsid w:val="00B34E80"/>
    <w:rsid w:val="00B62ECB"/>
    <w:rsid w:val="00B664BF"/>
    <w:rsid w:val="00B6763F"/>
    <w:rsid w:val="00B71B68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02A9"/>
    <w:rsid w:val="00C24137"/>
    <w:rsid w:val="00C3197F"/>
    <w:rsid w:val="00C31FE1"/>
    <w:rsid w:val="00C40F21"/>
    <w:rsid w:val="00C43181"/>
    <w:rsid w:val="00C80524"/>
    <w:rsid w:val="00C92851"/>
    <w:rsid w:val="00C96940"/>
    <w:rsid w:val="00CE56FD"/>
    <w:rsid w:val="00D122F6"/>
    <w:rsid w:val="00D31041"/>
    <w:rsid w:val="00D51B22"/>
    <w:rsid w:val="00D610BA"/>
    <w:rsid w:val="00D66F28"/>
    <w:rsid w:val="00D82A3D"/>
    <w:rsid w:val="00D84F15"/>
    <w:rsid w:val="00D95828"/>
    <w:rsid w:val="00DB413D"/>
    <w:rsid w:val="00DB6C9A"/>
    <w:rsid w:val="00DC051F"/>
    <w:rsid w:val="00DD0218"/>
    <w:rsid w:val="00DD4433"/>
    <w:rsid w:val="00E0075C"/>
    <w:rsid w:val="00E01914"/>
    <w:rsid w:val="00E01B32"/>
    <w:rsid w:val="00E623AB"/>
    <w:rsid w:val="00E63474"/>
    <w:rsid w:val="00E712C8"/>
    <w:rsid w:val="00E80CF3"/>
    <w:rsid w:val="00E85517"/>
    <w:rsid w:val="00EB1DBB"/>
    <w:rsid w:val="00EB660F"/>
    <w:rsid w:val="00ED06C2"/>
    <w:rsid w:val="00ED545B"/>
    <w:rsid w:val="00F13A1B"/>
    <w:rsid w:val="00F16DCA"/>
    <w:rsid w:val="00F34A52"/>
    <w:rsid w:val="00F40E82"/>
    <w:rsid w:val="00F46172"/>
    <w:rsid w:val="00F82A58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13CC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7094EFB12C084D0C546AEBB17463EBDE97096503F2A75A167DD3CB1C42B04ED58F54C3FDE02867B7DDE04E55v0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E02E-A2D1-4F64-BD4D-2EF76CA6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равчук Т.Ю.</cp:lastModifiedBy>
  <cp:revision>2</cp:revision>
  <cp:lastPrinted>2020-09-18T07:58:00Z</cp:lastPrinted>
  <dcterms:created xsi:type="dcterms:W3CDTF">2020-09-25T07:56:00Z</dcterms:created>
  <dcterms:modified xsi:type="dcterms:W3CDTF">2020-09-25T07:56:00Z</dcterms:modified>
</cp:coreProperties>
</file>